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雪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95956" cy="1005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6" cy="1005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